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C45BCC" w:rsidR="00E4321B" w:rsidRPr="00E4321B" w:rsidRDefault="00E450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19DA9F" w:rsidR="00DF4FD8" w:rsidRPr="00DF4FD8" w:rsidRDefault="00E450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59C67A" w:rsidR="00DF4FD8" w:rsidRPr="0075070E" w:rsidRDefault="00E450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0D05ED" w:rsidR="00DF4FD8" w:rsidRPr="00DF4FD8" w:rsidRDefault="00E4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C1B89A" w:rsidR="00DF4FD8" w:rsidRPr="00DF4FD8" w:rsidRDefault="00E4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B42C33" w:rsidR="00DF4FD8" w:rsidRPr="00DF4FD8" w:rsidRDefault="00E4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B5A1F5" w:rsidR="00DF4FD8" w:rsidRPr="00DF4FD8" w:rsidRDefault="00E4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96EB7A" w:rsidR="00DF4FD8" w:rsidRPr="00DF4FD8" w:rsidRDefault="00E4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220061" w:rsidR="00DF4FD8" w:rsidRPr="00DF4FD8" w:rsidRDefault="00E4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CCEB32" w:rsidR="00DF4FD8" w:rsidRPr="00DF4FD8" w:rsidRDefault="00E4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422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8922B0" w:rsidR="00DF4FD8" w:rsidRPr="00E45058" w:rsidRDefault="00E450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50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8647CB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D4DAEE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D242A5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EFA2D3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0D6D1A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2F97E1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BC8C4F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49A238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0BBE14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2EC98D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F5AC90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A5AADD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D62A11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3FE420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CBFB33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A0C1DB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E98CD0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5AF65C7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3100BB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BE67C5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413124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3055C1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B7D9B3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04DD7B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3412D5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F90406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4B21C4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EE94FC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8BFC61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907325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9E0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782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627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B27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541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5EC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201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9F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155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8CA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F69F24" w:rsidR="00B87141" w:rsidRPr="0075070E" w:rsidRDefault="00E450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D448E4" w:rsidR="00B87141" w:rsidRPr="00DF4FD8" w:rsidRDefault="00E4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D90762" w:rsidR="00B87141" w:rsidRPr="00DF4FD8" w:rsidRDefault="00E4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26B55B" w:rsidR="00B87141" w:rsidRPr="00DF4FD8" w:rsidRDefault="00E4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25AE2C" w:rsidR="00B87141" w:rsidRPr="00DF4FD8" w:rsidRDefault="00E4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827B84" w:rsidR="00B87141" w:rsidRPr="00DF4FD8" w:rsidRDefault="00E4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FFAA2" w:rsidR="00B87141" w:rsidRPr="00DF4FD8" w:rsidRDefault="00E4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23B031" w:rsidR="00B87141" w:rsidRPr="00DF4FD8" w:rsidRDefault="00E4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EAF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9FA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5E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37B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E396D8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C4C846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1AD1F2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7F1638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7F7F61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4AF932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45E0D5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A09763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F789DC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20CAD7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3E1C3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A80738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188FCA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C85956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86AED3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2C7661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347F87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DB4527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8DF9BA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07C235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678BFF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E49D34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FCA617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2BA239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673DD8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08F4C8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F57DA5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0A59697" w:rsidR="00DF0BAE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8ED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52C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467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95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05B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5C4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41B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3A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2ED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4E9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950DE1" w:rsidR="00857029" w:rsidRPr="0075070E" w:rsidRDefault="00E450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14D465" w:rsidR="00857029" w:rsidRPr="00DF4FD8" w:rsidRDefault="00E4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62579A" w:rsidR="00857029" w:rsidRPr="00DF4FD8" w:rsidRDefault="00E4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D784CA" w:rsidR="00857029" w:rsidRPr="00DF4FD8" w:rsidRDefault="00E4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541D49" w:rsidR="00857029" w:rsidRPr="00DF4FD8" w:rsidRDefault="00E4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90F1D" w:rsidR="00857029" w:rsidRPr="00DF4FD8" w:rsidRDefault="00E4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80FB81" w:rsidR="00857029" w:rsidRPr="00DF4FD8" w:rsidRDefault="00E4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8E7B15" w:rsidR="00857029" w:rsidRPr="00DF4FD8" w:rsidRDefault="00E4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C06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209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797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C0A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2BDA6C" w:rsidR="00DF4FD8" w:rsidRPr="00E45058" w:rsidRDefault="00E450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50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DD2180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0F3B2A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FE329D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025D9E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4336B73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011DE6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D4FACC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669E789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25054B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E88D8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DF7CB40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BB5BEB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B707AE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966D28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1CD7C4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1AB6DA6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41CB80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1D9323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8E360D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59B31C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328DEFA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91E25C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C0343D4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C2EBEB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786232C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BA2F54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7B3000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878DB1" w:rsidR="00DF4FD8" w:rsidRPr="00E45058" w:rsidRDefault="00E450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50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893D9A7" w:rsidR="00DF4FD8" w:rsidRPr="00E45058" w:rsidRDefault="00E450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50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75A358" w:rsidR="00DF4FD8" w:rsidRPr="004020EB" w:rsidRDefault="00E4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083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7D6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D0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C07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14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CB4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AE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67A75C" w:rsidR="00C54E9D" w:rsidRDefault="00E450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2E31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61527A" w:rsidR="00C54E9D" w:rsidRDefault="00E45058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BF8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75DB56" w:rsidR="00C54E9D" w:rsidRDefault="00E45058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0C51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DFB1B5" w:rsidR="00C54E9D" w:rsidRDefault="00E45058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A176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3C5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9E6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7B0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227C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34E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0CEA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88E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9A3A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747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739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505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8 - Q1 Calendar</dc:title>
  <dc:subject>Quarter 1 Calendar with Paraguay Holidays</dc:subject>
  <dc:creator>General Blue Corporation</dc:creator>
  <keywords>Paraguay 2018 - Q1 Calendar, Printable, Easy to Customize, Holiday Calendar</keywords>
  <dc:description/>
  <dcterms:created xsi:type="dcterms:W3CDTF">2019-12-12T15:31:00.0000000Z</dcterms:created>
  <dcterms:modified xsi:type="dcterms:W3CDTF">2022-10-13T2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